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BC6759" w14:textId="5304399C" w:rsidR="00B67E6D" w:rsidRPr="0057142B" w:rsidRDefault="00B67E6D" w:rsidP="0057142B">
      <w:pPr>
        <w:jc w:val="center"/>
        <w:rPr>
          <w:b/>
          <w:bCs/>
          <w:sz w:val="32"/>
          <w:szCs w:val="32"/>
        </w:rPr>
      </w:pPr>
      <w:r w:rsidRPr="0057142B">
        <w:rPr>
          <w:b/>
          <w:bCs/>
          <w:sz w:val="32"/>
          <w:szCs w:val="32"/>
        </w:rPr>
        <w:t xml:space="preserve">Pruebas </w:t>
      </w:r>
      <w:proofErr w:type="spellStart"/>
      <w:r w:rsidRPr="0057142B">
        <w:rPr>
          <w:b/>
          <w:bCs/>
          <w:sz w:val="32"/>
          <w:szCs w:val="32"/>
        </w:rPr>
        <w:t>Postman</w:t>
      </w:r>
      <w:proofErr w:type="spellEnd"/>
    </w:p>
    <w:sdt>
      <w:sdtPr>
        <w:rPr>
          <w:lang w:val="es-ES"/>
        </w:rPr>
        <w:id w:val="-2230680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3EA1067" w14:textId="51455E94" w:rsidR="0057142B" w:rsidRDefault="0057142B">
          <w:pPr>
            <w:pStyle w:val="TtuloTDC"/>
          </w:pPr>
          <w:r>
            <w:rPr>
              <w:lang w:val="es-ES"/>
            </w:rPr>
            <w:t>Contenido</w:t>
          </w:r>
        </w:p>
        <w:p w14:paraId="172D8955" w14:textId="28D05887" w:rsidR="0057142B" w:rsidRDefault="0057142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481683" w:history="1">
            <w:r w:rsidRPr="009B5F21">
              <w:rPr>
                <w:rStyle w:val="Hipervnculo"/>
                <w:noProof/>
              </w:rPr>
              <w:t>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A4371" w14:textId="0454A0CF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84" w:history="1">
            <w:r w:rsidRPr="009B5F21">
              <w:rPr>
                <w:rStyle w:val="Hipervnculo"/>
                <w:noProof/>
              </w:rPr>
              <w:t>Cre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1D6B" w14:textId="35B55FEF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85" w:history="1">
            <w:r w:rsidRPr="009B5F21">
              <w:rPr>
                <w:rStyle w:val="Hipervnculo"/>
                <w:noProof/>
              </w:rPr>
              <w:t>Crear Estudiante In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763C4" w14:textId="26479F34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86" w:history="1">
            <w:r w:rsidRPr="009B5F21">
              <w:rPr>
                <w:rStyle w:val="Hipervnculo"/>
                <w:noProof/>
              </w:rPr>
              <w:t>Elimin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B447F" w14:textId="0D2A15F4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87" w:history="1">
            <w:r w:rsidRPr="009B5F21">
              <w:rPr>
                <w:rStyle w:val="Hipervnculo"/>
                <w:noProof/>
                <w:lang w:val="es-ES"/>
              </w:rPr>
              <w:t>Eliminar estudiante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A45D" w14:textId="5C80F9C1" w:rsidR="0057142B" w:rsidRDefault="0057142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88" w:history="1">
            <w:r w:rsidRPr="009B5F21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50AA" w14:textId="4D248F45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89" w:history="1">
            <w:r w:rsidRPr="009B5F21">
              <w:rPr>
                <w:rStyle w:val="Hipervnculo"/>
                <w:noProof/>
              </w:rPr>
              <w:t>Crear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4B2C" w14:textId="22DB3A47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90" w:history="1">
            <w:r w:rsidRPr="009B5F21">
              <w:rPr>
                <w:rStyle w:val="Hipervnculo"/>
                <w:noProof/>
              </w:rPr>
              <w:t>Crear Evaluación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A069" w14:textId="67BBEA3F" w:rsidR="0057142B" w:rsidRDefault="0057142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91" w:history="1">
            <w:r w:rsidRPr="009B5F21">
              <w:rPr>
                <w:rStyle w:val="Hipervnculo"/>
                <w:noProof/>
              </w:rPr>
              <w:t>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6DCA5" w14:textId="060BA76D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92" w:history="1">
            <w:r w:rsidRPr="009B5F21">
              <w:rPr>
                <w:rStyle w:val="Hipervnculo"/>
                <w:noProof/>
              </w:rPr>
              <w:t>Cre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9390" w14:textId="3746245C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93" w:history="1">
            <w:r w:rsidRPr="009B5F21">
              <w:rPr>
                <w:rStyle w:val="Hipervnculo"/>
                <w:noProof/>
              </w:rPr>
              <w:t>Crear Profesor Inva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CB2F" w14:textId="6FBF57FD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94" w:history="1">
            <w:r w:rsidRPr="009B5F21">
              <w:rPr>
                <w:rStyle w:val="Hipervnculo"/>
                <w:noProof/>
              </w:rPr>
              <w:t>Asignar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BC0A" w14:textId="7133445A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95" w:history="1">
            <w:r w:rsidRPr="009B5F21">
              <w:rPr>
                <w:rStyle w:val="Hipervnculo"/>
                <w:noProof/>
              </w:rPr>
              <w:t>Asignar Evaluación Invá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5B009" w14:textId="553E00D2" w:rsidR="0057142B" w:rsidRDefault="0057142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96" w:history="1">
            <w:r w:rsidRPr="009B5F21">
              <w:rPr>
                <w:rStyle w:val="Hipervnculo"/>
                <w:noProof/>
              </w:rPr>
              <w:t>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F3265" w14:textId="42AF2608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97" w:history="1">
            <w:r w:rsidRPr="009B5F21">
              <w:rPr>
                <w:rStyle w:val="Hipervnculo"/>
                <w:noProof/>
              </w:rPr>
              <w:t>Cre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2076" w14:textId="079C1A36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98" w:history="1">
            <w:r w:rsidRPr="009B5F21">
              <w:rPr>
                <w:rStyle w:val="Hipervnculo"/>
                <w:noProof/>
              </w:rPr>
              <w:t>Crear Proyecto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2B8E" w14:textId="27C1A50A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699" w:history="1">
            <w:r w:rsidRPr="009B5F21">
              <w:rPr>
                <w:rStyle w:val="Hipervnculo"/>
                <w:noProof/>
              </w:rPr>
              <w:t>Avanzar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B484" w14:textId="5405F393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700" w:history="1">
            <w:r w:rsidRPr="009B5F21">
              <w:rPr>
                <w:rStyle w:val="Hipervnculo"/>
                <w:noProof/>
              </w:rPr>
              <w:t>Avanzar Proyecto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DBD5" w14:textId="50C726D6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701" w:history="1">
            <w:r w:rsidRPr="009B5F21">
              <w:rPr>
                <w:rStyle w:val="Hipervnculo"/>
                <w:noProof/>
              </w:rPr>
              <w:t>Find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D56D7" w14:textId="763992D6" w:rsidR="0057142B" w:rsidRDefault="0057142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702" w:history="1">
            <w:r w:rsidRPr="009B5F21">
              <w:rPr>
                <w:rStyle w:val="Hipervnculo"/>
                <w:noProof/>
              </w:rPr>
              <w:t>Find Estudiante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557D" w14:textId="6BE6293E" w:rsidR="0057142B" w:rsidRDefault="0057142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481703" w:history="1">
            <w:r w:rsidRPr="009B5F21">
              <w:rPr>
                <w:rStyle w:val="Hipervnculo"/>
                <w:noProof/>
              </w:rPr>
              <w:t>Jus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0E8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DFF0" w14:textId="46B17F04" w:rsidR="0057142B" w:rsidRDefault="0057142B">
          <w:r>
            <w:rPr>
              <w:b/>
              <w:bCs/>
              <w:lang w:val="es-ES"/>
            </w:rPr>
            <w:fldChar w:fldCharType="end"/>
          </w:r>
        </w:p>
      </w:sdtContent>
    </w:sdt>
    <w:p w14:paraId="081030EE" w14:textId="77777777" w:rsidR="00B67E6D" w:rsidRDefault="00B67E6D" w:rsidP="00B67E6D">
      <w:pPr>
        <w:jc w:val="both"/>
      </w:pPr>
    </w:p>
    <w:p w14:paraId="5B2A146D" w14:textId="4AFC02D6" w:rsidR="00B67E6D" w:rsidRPr="00B67E6D" w:rsidRDefault="00313ADE" w:rsidP="00B67E6D">
      <w:pPr>
        <w:pStyle w:val="Ttulo1"/>
        <w:rPr>
          <w:sz w:val="28"/>
          <w:szCs w:val="28"/>
        </w:rPr>
      </w:pPr>
      <w:bookmarkStart w:id="0" w:name="_Toc198481683"/>
      <w:r w:rsidRPr="00B67E6D">
        <w:rPr>
          <w:sz w:val="28"/>
          <w:szCs w:val="28"/>
        </w:rPr>
        <w:lastRenderedPageBreak/>
        <w:t>Estudiante</w:t>
      </w:r>
      <w:bookmarkEnd w:id="0"/>
    </w:p>
    <w:p w14:paraId="638B73AC" w14:textId="77F26FAA" w:rsidR="00313ADE" w:rsidRPr="00B67E6D" w:rsidRDefault="00313ADE" w:rsidP="00B67E6D">
      <w:pPr>
        <w:pStyle w:val="Ttulo2"/>
        <w:rPr>
          <w:sz w:val="24"/>
          <w:szCs w:val="24"/>
        </w:rPr>
      </w:pPr>
      <w:bookmarkStart w:id="1" w:name="_Toc198481684"/>
      <w:r w:rsidRPr="00B67E6D">
        <w:rPr>
          <w:sz w:val="24"/>
          <w:szCs w:val="24"/>
        </w:rPr>
        <w:t>Crear Estudiante</w:t>
      </w:r>
      <w:bookmarkEnd w:id="1"/>
    </w:p>
    <w:p w14:paraId="027E8DB4" w14:textId="6573AC4B" w:rsidR="00313ADE" w:rsidRDefault="00313ADE" w:rsidP="00B67E6D">
      <w:pPr>
        <w:jc w:val="both"/>
      </w:pPr>
      <w:r w:rsidRPr="00313ADE">
        <w:drawing>
          <wp:inline distT="0" distB="0" distL="0" distR="0" wp14:anchorId="21A5A838" wp14:editId="598965E1">
            <wp:extent cx="5612130" cy="3356610"/>
            <wp:effectExtent l="0" t="0" r="7620" b="0"/>
            <wp:docPr id="12351032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032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675B" w14:textId="3C6DA69E" w:rsidR="00313ADE" w:rsidRPr="00B67E6D" w:rsidRDefault="00313ADE" w:rsidP="00B67E6D">
      <w:pPr>
        <w:pStyle w:val="Ttulo2"/>
        <w:rPr>
          <w:sz w:val="24"/>
          <w:szCs w:val="24"/>
        </w:rPr>
      </w:pPr>
      <w:bookmarkStart w:id="2" w:name="_Toc198481685"/>
      <w:r w:rsidRPr="00B67E6D">
        <w:rPr>
          <w:sz w:val="24"/>
          <w:szCs w:val="24"/>
        </w:rPr>
        <w:t>Crear Estudiante Invalido</w:t>
      </w:r>
      <w:bookmarkEnd w:id="2"/>
    </w:p>
    <w:p w14:paraId="05CC8992" w14:textId="29FBBB77" w:rsidR="00313ADE" w:rsidRDefault="00313ADE" w:rsidP="00B67E6D">
      <w:pPr>
        <w:jc w:val="both"/>
      </w:pPr>
      <w:r w:rsidRPr="00313ADE">
        <w:drawing>
          <wp:inline distT="0" distB="0" distL="0" distR="0" wp14:anchorId="39539860" wp14:editId="5BBAA6DA">
            <wp:extent cx="5612130" cy="3105785"/>
            <wp:effectExtent l="0" t="0" r="7620" b="0"/>
            <wp:docPr id="392411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411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C69D" w14:textId="7476845E" w:rsidR="00313ADE" w:rsidRPr="00B67E6D" w:rsidRDefault="00313ADE" w:rsidP="00B67E6D">
      <w:pPr>
        <w:pStyle w:val="Ttulo2"/>
        <w:rPr>
          <w:sz w:val="24"/>
          <w:szCs w:val="24"/>
        </w:rPr>
      </w:pPr>
      <w:bookmarkStart w:id="3" w:name="_Toc198481686"/>
      <w:r w:rsidRPr="00B67E6D">
        <w:rPr>
          <w:sz w:val="24"/>
          <w:szCs w:val="24"/>
        </w:rPr>
        <w:lastRenderedPageBreak/>
        <w:t>Eliminar Estudiante</w:t>
      </w:r>
      <w:bookmarkEnd w:id="3"/>
    </w:p>
    <w:p w14:paraId="013B9273" w14:textId="44C107AB" w:rsidR="00313ADE" w:rsidRPr="00B67E6D" w:rsidRDefault="00521427" w:rsidP="00B67E6D">
      <w:pPr>
        <w:jc w:val="both"/>
        <w:rPr>
          <w:lang w:val="es-ES"/>
        </w:rPr>
      </w:pPr>
      <w:r w:rsidRPr="00521427">
        <w:rPr>
          <w:lang w:val="es-ES"/>
        </w:rPr>
        <w:drawing>
          <wp:inline distT="0" distB="0" distL="0" distR="0" wp14:anchorId="3C4FFDC4" wp14:editId="25F01DBB">
            <wp:extent cx="5612130" cy="2860040"/>
            <wp:effectExtent l="0" t="0" r="7620" b="0"/>
            <wp:docPr id="1245375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753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A6F8" w14:textId="1E3C5691" w:rsidR="00521427" w:rsidRPr="00B67E6D" w:rsidRDefault="00521427" w:rsidP="00B67E6D">
      <w:pPr>
        <w:pStyle w:val="Ttulo2"/>
        <w:rPr>
          <w:sz w:val="24"/>
          <w:szCs w:val="24"/>
          <w:lang w:val="es-ES"/>
        </w:rPr>
      </w:pPr>
      <w:bookmarkStart w:id="4" w:name="_Toc198481687"/>
      <w:r w:rsidRPr="00B67E6D">
        <w:rPr>
          <w:sz w:val="24"/>
          <w:szCs w:val="24"/>
          <w:lang w:val="es-ES"/>
        </w:rPr>
        <w:t>Eliminar estudiante inválido</w:t>
      </w:r>
      <w:bookmarkEnd w:id="4"/>
    </w:p>
    <w:p w14:paraId="7E6D0454" w14:textId="77512D83" w:rsidR="00521427" w:rsidRPr="00B67E6D" w:rsidRDefault="00521427" w:rsidP="00B67E6D">
      <w:pPr>
        <w:jc w:val="both"/>
        <w:rPr>
          <w:lang w:val="es-ES"/>
        </w:rPr>
      </w:pPr>
      <w:r w:rsidRPr="00521427">
        <w:rPr>
          <w:lang w:val="es-ES"/>
        </w:rPr>
        <w:drawing>
          <wp:inline distT="0" distB="0" distL="0" distR="0" wp14:anchorId="004BEAE9" wp14:editId="4134290E">
            <wp:extent cx="5612130" cy="3237230"/>
            <wp:effectExtent l="0" t="0" r="7620" b="1270"/>
            <wp:docPr id="847453344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53344" name="Imagen 1" descr="Captura de pantalla de un celular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71CC" w14:textId="573181FF" w:rsidR="00313ADE" w:rsidRPr="00B67E6D" w:rsidRDefault="00B67E6D" w:rsidP="00B67E6D">
      <w:pPr>
        <w:pStyle w:val="Ttulo1"/>
        <w:rPr>
          <w:sz w:val="28"/>
          <w:szCs w:val="28"/>
        </w:rPr>
      </w:pPr>
      <w:bookmarkStart w:id="5" w:name="_Toc198481688"/>
      <w:r w:rsidRPr="00B67E6D">
        <w:rPr>
          <w:sz w:val="28"/>
          <w:szCs w:val="28"/>
        </w:rPr>
        <w:lastRenderedPageBreak/>
        <w:t>Evaluación</w:t>
      </w:r>
      <w:bookmarkEnd w:id="5"/>
    </w:p>
    <w:p w14:paraId="2270F224" w14:textId="42D6410E" w:rsidR="007F48AF" w:rsidRPr="00B67E6D" w:rsidRDefault="007F48AF" w:rsidP="00B67E6D">
      <w:pPr>
        <w:pStyle w:val="Ttulo2"/>
        <w:rPr>
          <w:sz w:val="24"/>
          <w:szCs w:val="24"/>
        </w:rPr>
      </w:pPr>
      <w:bookmarkStart w:id="6" w:name="_Toc198481689"/>
      <w:r w:rsidRPr="00B67E6D">
        <w:rPr>
          <w:sz w:val="24"/>
          <w:szCs w:val="24"/>
        </w:rPr>
        <w:t>Crear Evaluación</w:t>
      </w:r>
      <w:bookmarkEnd w:id="6"/>
    </w:p>
    <w:p w14:paraId="1CE2A39D" w14:textId="2B003E80" w:rsidR="00C90D6E" w:rsidRDefault="00C90D6E" w:rsidP="00B67E6D">
      <w:pPr>
        <w:jc w:val="both"/>
      </w:pPr>
      <w:r w:rsidRPr="00C90D6E">
        <w:drawing>
          <wp:inline distT="0" distB="0" distL="0" distR="0" wp14:anchorId="436A89C5" wp14:editId="4822EC53">
            <wp:extent cx="5612130" cy="3684270"/>
            <wp:effectExtent l="0" t="0" r="7620" b="0"/>
            <wp:docPr id="196122168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21682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6F429" w14:textId="5FF981DA" w:rsidR="007F48AF" w:rsidRPr="00B67E6D" w:rsidRDefault="007F48AF" w:rsidP="00B67E6D">
      <w:pPr>
        <w:pStyle w:val="Ttulo2"/>
        <w:rPr>
          <w:sz w:val="24"/>
          <w:szCs w:val="24"/>
        </w:rPr>
      </w:pPr>
      <w:bookmarkStart w:id="7" w:name="_Toc198481690"/>
      <w:r w:rsidRPr="00B67E6D">
        <w:rPr>
          <w:sz w:val="24"/>
          <w:szCs w:val="24"/>
        </w:rPr>
        <w:t>Crear Evaluación Inválida</w:t>
      </w:r>
      <w:bookmarkEnd w:id="7"/>
    </w:p>
    <w:p w14:paraId="31B4EBE8" w14:textId="3CEBE889" w:rsidR="00C90D6E" w:rsidRDefault="00C90D6E" w:rsidP="00B67E6D">
      <w:pPr>
        <w:jc w:val="both"/>
      </w:pPr>
      <w:r w:rsidRPr="00C90D6E">
        <w:drawing>
          <wp:inline distT="0" distB="0" distL="0" distR="0" wp14:anchorId="4144A975" wp14:editId="0D294372">
            <wp:extent cx="5612130" cy="2945765"/>
            <wp:effectExtent l="0" t="0" r="7620" b="6985"/>
            <wp:docPr id="1006522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5227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86958" w14:textId="2EAC6369" w:rsidR="00313ADE" w:rsidRPr="00B67E6D" w:rsidRDefault="00313ADE" w:rsidP="00B67E6D">
      <w:pPr>
        <w:pStyle w:val="Ttulo1"/>
        <w:rPr>
          <w:sz w:val="28"/>
          <w:szCs w:val="28"/>
        </w:rPr>
      </w:pPr>
      <w:bookmarkStart w:id="8" w:name="_Toc198481691"/>
      <w:r w:rsidRPr="00B67E6D">
        <w:rPr>
          <w:sz w:val="28"/>
          <w:szCs w:val="28"/>
        </w:rPr>
        <w:lastRenderedPageBreak/>
        <w:t>Profesor</w:t>
      </w:r>
      <w:bookmarkEnd w:id="8"/>
    </w:p>
    <w:p w14:paraId="1164E0E0" w14:textId="0B46414C" w:rsidR="00B67E6D" w:rsidRPr="00B67E6D" w:rsidRDefault="00521427" w:rsidP="00B67E6D">
      <w:pPr>
        <w:pStyle w:val="Ttulo2"/>
        <w:rPr>
          <w:sz w:val="24"/>
          <w:szCs w:val="24"/>
        </w:rPr>
      </w:pPr>
      <w:bookmarkStart w:id="9" w:name="_Toc198481692"/>
      <w:r w:rsidRPr="00B67E6D">
        <w:rPr>
          <w:sz w:val="24"/>
          <w:szCs w:val="24"/>
        </w:rPr>
        <w:t>Crear Profesor</w:t>
      </w:r>
      <w:bookmarkEnd w:id="9"/>
    </w:p>
    <w:p w14:paraId="703BFA2A" w14:textId="5C0A4779" w:rsidR="00521427" w:rsidRDefault="00521427" w:rsidP="00B67E6D">
      <w:pPr>
        <w:jc w:val="both"/>
      </w:pPr>
      <w:r w:rsidRPr="00521427">
        <w:drawing>
          <wp:inline distT="0" distB="0" distL="0" distR="0" wp14:anchorId="26F99E75" wp14:editId="4E233783">
            <wp:extent cx="5612130" cy="3416300"/>
            <wp:effectExtent l="0" t="0" r="7620" b="0"/>
            <wp:docPr id="506253315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53315" name="Imagen 1" descr="Captura de pantalla de un celular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0DE3" w14:textId="50309B19" w:rsidR="00CC3D7E" w:rsidRPr="00B67E6D" w:rsidRDefault="00CC3D7E" w:rsidP="00B67E6D">
      <w:pPr>
        <w:pStyle w:val="Ttulo2"/>
        <w:rPr>
          <w:sz w:val="24"/>
          <w:szCs w:val="24"/>
        </w:rPr>
      </w:pPr>
      <w:bookmarkStart w:id="10" w:name="_Toc198481693"/>
      <w:r w:rsidRPr="00B67E6D">
        <w:rPr>
          <w:sz w:val="24"/>
          <w:szCs w:val="24"/>
        </w:rPr>
        <w:t>Crear Profesor Invalido</w:t>
      </w:r>
      <w:bookmarkEnd w:id="10"/>
    </w:p>
    <w:p w14:paraId="5487C38F" w14:textId="0312AB8B" w:rsidR="00CC3D7E" w:rsidRDefault="00CC3D7E" w:rsidP="00B67E6D">
      <w:pPr>
        <w:jc w:val="both"/>
      </w:pPr>
      <w:r w:rsidRPr="00CC3D7E">
        <w:drawing>
          <wp:inline distT="0" distB="0" distL="0" distR="0" wp14:anchorId="0C98CCC0" wp14:editId="2BAA95B7">
            <wp:extent cx="5612130" cy="3286125"/>
            <wp:effectExtent l="0" t="0" r="7620" b="9525"/>
            <wp:docPr id="1914738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385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FB0D" w14:textId="164CDCE7" w:rsidR="007F48AF" w:rsidRPr="00B67E6D" w:rsidRDefault="007F48AF" w:rsidP="00B67E6D">
      <w:pPr>
        <w:pStyle w:val="Ttulo2"/>
        <w:rPr>
          <w:sz w:val="24"/>
          <w:szCs w:val="24"/>
        </w:rPr>
      </w:pPr>
      <w:bookmarkStart w:id="11" w:name="_Toc198481694"/>
      <w:r w:rsidRPr="00B67E6D">
        <w:rPr>
          <w:sz w:val="24"/>
          <w:szCs w:val="24"/>
        </w:rPr>
        <w:lastRenderedPageBreak/>
        <w:t>Asignar Evaluación</w:t>
      </w:r>
      <w:bookmarkEnd w:id="11"/>
    </w:p>
    <w:p w14:paraId="25BF732F" w14:textId="77777777" w:rsidR="00B67E6D" w:rsidRDefault="00B67E6D" w:rsidP="00B67E6D">
      <w:pPr>
        <w:jc w:val="both"/>
      </w:pPr>
      <w:r w:rsidRPr="00B67E6D">
        <w:drawing>
          <wp:inline distT="0" distB="0" distL="0" distR="0" wp14:anchorId="047857FB" wp14:editId="2CBF69A3">
            <wp:extent cx="5612130" cy="3431540"/>
            <wp:effectExtent l="0" t="0" r="7620" b="0"/>
            <wp:docPr id="9458482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482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E5D7" w14:textId="166A9485" w:rsidR="00CC3D7E" w:rsidRPr="00B67E6D" w:rsidRDefault="00CC3D7E" w:rsidP="00B67E6D">
      <w:pPr>
        <w:pStyle w:val="Ttulo2"/>
        <w:rPr>
          <w:sz w:val="24"/>
          <w:szCs w:val="24"/>
        </w:rPr>
      </w:pPr>
      <w:bookmarkStart w:id="12" w:name="_Toc198481695"/>
      <w:r w:rsidRPr="00B67E6D">
        <w:rPr>
          <w:sz w:val="24"/>
          <w:szCs w:val="24"/>
        </w:rPr>
        <w:t>Asignar Evaluación Inválida</w:t>
      </w:r>
      <w:bookmarkEnd w:id="12"/>
    </w:p>
    <w:p w14:paraId="5BEBBD6F" w14:textId="230ABBAF" w:rsidR="00CC3D7E" w:rsidRDefault="00CC3D7E" w:rsidP="00B67E6D">
      <w:pPr>
        <w:jc w:val="both"/>
      </w:pPr>
      <w:r w:rsidRPr="00CC3D7E">
        <w:drawing>
          <wp:inline distT="0" distB="0" distL="0" distR="0" wp14:anchorId="6DCEE0FE" wp14:editId="77AA78F0">
            <wp:extent cx="5612130" cy="2871470"/>
            <wp:effectExtent l="0" t="0" r="7620" b="5080"/>
            <wp:docPr id="776153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533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1F3D" w14:textId="5A9239FB" w:rsidR="00313ADE" w:rsidRPr="00B67E6D" w:rsidRDefault="00313ADE" w:rsidP="00B67E6D">
      <w:pPr>
        <w:pStyle w:val="Ttulo1"/>
        <w:rPr>
          <w:sz w:val="28"/>
          <w:szCs w:val="28"/>
        </w:rPr>
      </w:pPr>
      <w:bookmarkStart w:id="13" w:name="_Toc198481696"/>
      <w:r w:rsidRPr="00B67E6D">
        <w:rPr>
          <w:sz w:val="28"/>
          <w:szCs w:val="28"/>
        </w:rPr>
        <w:lastRenderedPageBreak/>
        <w:t>Proyecto</w:t>
      </w:r>
      <w:bookmarkEnd w:id="13"/>
    </w:p>
    <w:p w14:paraId="70762B47" w14:textId="7D7E6371" w:rsidR="00521427" w:rsidRPr="00B67E6D" w:rsidRDefault="00521427" w:rsidP="00B67E6D">
      <w:pPr>
        <w:pStyle w:val="Ttulo2"/>
        <w:rPr>
          <w:sz w:val="24"/>
          <w:szCs w:val="24"/>
        </w:rPr>
      </w:pPr>
      <w:bookmarkStart w:id="14" w:name="_Toc198481697"/>
      <w:r w:rsidRPr="00B67E6D">
        <w:rPr>
          <w:sz w:val="24"/>
          <w:szCs w:val="24"/>
        </w:rPr>
        <w:t>Crear Proyecto</w:t>
      </w:r>
      <w:bookmarkEnd w:id="14"/>
    </w:p>
    <w:p w14:paraId="0787BAEF" w14:textId="7B418B03" w:rsidR="00521427" w:rsidRDefault="00521427" w:rsidP="00B67E6D">
      <w:pPr>
        <w:jc w:val="both"/>
      </w:pPr>
      <w:r w:rsidRPr="00521427">
        <w:drawing>
          <wp:inline distT="0" distB="0" distL="0" distR="0" wp14:anchorId="1C7EDCA4" wp14:editId="049B7F38">
            <wp:extent cx="5612130" cy="3729990"/>
            <wp:effectExtent l="0" t="0" r="7620" b="3810"/>
            <wp:docPr id="271341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41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1C3C" w14:textId="45BED474" w:rsidR="00CC3D7E" w:rsidRPr="00B67E6D" w:rsidRDefault="00CC3D7E" w:rsidP="00B67E6D">
      <w:pPr>
        <w:pStyle w:val="Ttulo2"/>
        <w:rPr>
          <w:sz w:val="24"/>
          <w:szCs w:val="24"/>
        </w:rPr>
      </w:pPr>
      <w:bookmarkStart w:id="15" w:name="_Toc198481698"/>
      <w:r w:rsidRPr="00B67E6D">
        <w:rPr>
          <w:sz w:val="24"/>
          <w:szCs w:val="24"/>
        </w:rPr>
        <w:t>Crear Proyecto Inválido</w:t>
      </w:r>
      <w:bookmarkEnd w:id="15"/>
    </w:p>
    <w:p w14:paraId="5FC5069F" w14:textId="31C70E79" w:rsidR="00CC3D7E" w:rsidRDefault="00CC3D7E" w:rsidP="00B67E6D">
      <w:pPr>
        <w:jc w:val="both"/>
      </w:pPr>
      <w:r w:rsidRPr="00CC3D7E">
        <w:drawing>
          <wp:inline distT="0" distB="0" distL="0" distR="0" wp14:anchorId="3C830163" wp14:editId="18F2025B">
            <wp:extent cx="5612130" cy="2803525"/>
            <wp:effectExtent l="0" t="0" r="7620" b="0"/>
            <wp:docPr id="1797607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703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332" w14:textId="1FCDCC38" w:rsidR="00CC3D7E" w:rsidRPr="00B67E6D" w:rsidRDefault="00CC3D7E" w:rsidP="00B67E6D">
      <w:pPr>
        <w:pStyle w:val="Ttulo2"/>
        <w:rPr>
          <w:sz w:val="24"/>
          <w:szCs w:val="24"/>
        </w:rPr>
      </w:pPr>
      <w:bookmarkStart w:id="16" w:name="_Toc198481699"/>
      <w:r w:rsidRPr="00B67E6D">
        <w:rPr>
          <w:sz w:val="24"/>
          <w:szCs w:val="24"/>
        </w:rPr>
        <w:lastRenderedPageBreak/>
        <w:t>Avanzar Proyecto</w:t>
      </w:r>
      <w:bookmarkEnd w:id="16"/>
    </w:p>
    <w:p w14:paraId="39AC9BA4" w14:textId="44D41990" w:rsidR="00CC3D7E" w:rsidRDefault="00CC3D7E" w:rsidP="00B67E6D">
      <w:pPr>
        <w:jc w:val="both"/>
      </w:pPr>
      <w:r w:rsidRPr="00CC3D7E">
        <w:drawing>
          <wp:inline distT="0" distB="0" distL="0" distR="0" wp14:anchorId="17E5900B" wp14:editId="395DF805">
            <wp:extent cx="5612130" cy="3642360"/>
            <wp:effectExtent l="0" t="0" r="7620" b="0"/>
            <wp:docPr id="6772832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83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FBDD" w14:textId="505BA6B2" w:rsidR="00CC3D7E" w:rsidRPr="00B67E6D" w:rsidRDefault="00CC3D7E" w:rsidP="00B67E6D">
      <w:pPr>
        <w:pStyle w:val="Ttulo2"/>
        <w:rPr>
          <w:sz w:val="24"/>
          <w:szCs w:val="24"/>
        </w:rPr>
      </w:pPr>
      <w:bookmarkStart w:id="17" w:name="_Toc198481700"/>
      <w:r w:rsidRPr="00B67E6D">
        <w:rPr>
          <w:sz w:val="24"/>
          <w:szCs w:val="24"/>
        </w:rPr>
        <w:t>Avanzar Proyecto Inválido</w:t>
      </w:r>
      <w:bookmarkEnd w:id="17"/>
    </w:p>
    <w:p w14:paraId="0406FF9C" w14:textId="0F5A5C2F" w:rsidR="00CC3D7E" w:rsidRDefault="00CC3D7E" w:rsidP="00B67E6D">
      <w:pPr>
        <w:jc w:val="both"/>
      </w:pPr>
      <w:r w:rsidRPr="00CC3D7E">
        <w:drawing>
          <wp:inline distT="0" distB="0" distL="0" distR="0" wp14:anchorId="188F3D23" wp14:editId="190CB657">
            <wp:extent cx="5612130" cy="2862580"/>
            <wp:effectExtent l="0" t="0" r="7620" b="0"/>
            <wp:docPr id="337685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85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C9E8" w14:textId="72C3F2B1" w:rsidR="00CC3D7E" w:rsidRPr="00B67E6D" w:rsidRDefault="00CC3D7E" w:rsidP="00B67E6D">
      <w:pPr>
        <w:pStyle w:val="Ttulo2"/>
        <w:rPr>
          <w:sz w:val="24"/>
          <w:szCs w:val="24"/>
        </w:rPr>
      </w:pPr>
      <w:bookmarkStart w:id="18" w:name="_Toc198481701"/>
      <w:proofErr w:type="spellStart"/>
      <w:r w:rsidRPr="00B67E6D">
        <w:rPr>
          <w:sz w:val="24"/>
          <w:szCs w:val="24"/>
        </w:rPr>
        <w:lastRenderedPageBreak/>
        <w:t>Find</w:t>
      </w:r>
      <w:proofErr w:type="spellEnd"/>
      <w:r w:rsidRPr="00B67E6D">
        <w:rPr>
          <w:sz w:val="24"/>
          <w:szCs w:val="24"/>
        </w:rPr>
        <w:t xml:space="preserve"> estudiante</w:t>
      </w:r>
      <w:bookmarkEnd w:id="18"/>
    </w:p>
    <w:p w14:paraId="048B59A9" w14:textId="3DF15EBD" w:rsidR="007F48AF" w:rsidRDefault="007F48AF" w:rsidP="00B67E6D">
      <w:pPr>
        <w:jc w:val="both"/>
      </w:pPr>
      <w:r w:rsidRPr="007F48AF">
        <w:drawing>
          <wp:inline distT="0" distB="0" distL="0" distR="0" wp14:anchorId="6FCC460F" wp14:editId="0ACB0A09">
            <wp:extent cx="5612130" cy="3157855"/>
            <wp:effectExtent l="0" t="0" r="7620" b="4445"/>
            <wp:docPr id="734026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2654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E7F8" w14:textId="15467E02" w:rsidR="00CC3D7E" w:rsidRPr="00B67E6D" w:rsidRDefault="00CC3D7E" w:rsidP="00B67E6D">
      <w:pPr>
        <w:pStyle w:val="Ttulo2"/>
        <w:rPr>
          <w:sz w:val="24"/>
          <w:szCs w:val="24"/>
        </w:rPr>
      </w:pPr>
      <w:bookmarkStart w:id="19" w:name="_Toc198481702"/>
      <w:proofErr w:type="spellStart"/>
      <w:r w:rsidRPr="00B67E6D">
        <w:rPr>
          <w:sz w:val="24"/>
          <w:szCs w:val="24"/>
        </w:rPr>
        <w:t>Find</w:t>
      </w:r>
      <w:proofErr w:type="spellEnd"/>
      <w:r w:rsidRPr="00B67E6D">
        <w:rPr>
          <w:sz w:val="24"/>
          <w:szCs w:val="24"/>
        </w:rPr>
        <w:t xml:space="preserve"> Estudiante Inválido</w:t>
      </w:r>
      <w:bookmarkEnd w:id="19"/>
    </w:p>
    <w:p w14:paraId="0FDF1338" w14:textId="77777777" w:rsidR="0057142B" w:rsidRDefault="007F48AF" w:rsidP="0057142B">
      <w:pPr>
        <w:rPr>
          <w:sz w:val="28"/>
          <w:szCs w:val="28"/>
        </w:rPr>
      </w:pPr>
      <w:r w:rsidRPr="007F48AF">
        <w:drawing>
          <wp:inline distT="0" distB="0" distL="0" distR="0" wp14:anchorId="727BEC5E" wp14:editId="540E29EF">
            <wp:extent cx="5612130" cy="2857500"/>
            <wp:effectExtent l="0" t="0" r="7620" b="0"/>
            <wp:docPr id="18448126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12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Toc198481703"/>
    </w:p>
    <w:p w14:paraId="4A41009A" w14:textId="491398F0" w:rsidR="0057142B" w:rsidRPr="0057142B" w:rsidRDefault="0057142B" w:rsidP="0057142B">
      <w:pPr>
        <w:pStyle w:val="Ttulo1"/>
        <w:rPr>
          <w:sz w:val="28"/>
          <w:szCs w:val="28"/>
        </w:rPr>
      </w:pPr>
      <w:r w:rsidRPr="0057142B">
        <w:rPr>
          <w:sz w:val="28"/>
          <w:szCs w:val="28"/>
        </w:rPr>
        <w:t>Justificaciones</w:t>
      </w:r>
      <w:bookmarkEnd w:id="20"/>
    </w:p>
    <w:p w14:paraId="71E17E7C" w14:textId="7EB39E5D" w:rsidR="0057142B" w:rsidRDefault="0057142B" w:rsidP="00B67E6D">
      <w:r>
        <w:t xml:space="preserve">Para las pruebas </w:t>
      </w:r>
      <w:proofErr w:type="spellStart"/>
      <w:r>
        <w:t>postman</w:t>
      </w:r>
      <w:proofErr w:type="spellEnd"/>
      <w:r>
        <w:t xml:space="preserve">, se realizó la colección completa bajo un </w:t>
      </w:r>
      <w:proofErr w:type="spellStart"/>
      <w:r>
        <w:t>enviroment</w:t>
      </w:r>
      <w:proofErr w:type="spellEnd"/>
      <w:r>
        <w:t xml:space="preserve"> con variable {{</w:t>
      </w:r>
      <w:proofErr w:type="spellStart"/>
      <w:r>
        <w:t>url_base</w:t>
      </w:r>
      <w:proofErr w:type="spellEnd"/>
      <w:r>
        <w:t xml:space="preserve">}} = </w:t>
      </w:r>
      <w:hyperlink r:id="rId22" w:history="1">
        <w:r w:rsidRPr="007143E1">
          <w:rPr>
            <w:rStyle w:val="Hipervnculo"/>
          </w:rPr>
          <w:t>http://localhost:3000/</w:t>
        </w:r>
      </w:hyperlink>
      <w:r>
        <w:t xml:space="preserve">. Adicionalmente, los esquemas de cada prueba para cada clase, es el mismo definido dentro de los </w:t>
      </w:r>
      <w:proofErr w:type="spellStart"/>
      <w:r>
        <w:t>services</w:t>
      </w:r>
      <w:proofErr w:type="spellEnd"/>
      <w:r>
        <w:t xml:space="preserve"> que se crearon con </w:t>
      </w:r>
      <w:proofErr w:type="spellStart"/>
      <w:r>
        <w:t>faker</w:t>
      </w:r>
      <w:proofErr w:type="spellEnd"/>
      <w:r>
        <w:t xml:space="preserve"> para las pruebas de lógica. Este mismo esquema responde a las entidades </w:t>
      </w:r>
      <w:r>
        <w:lastRenderedPageBreak/>
        <w:t>correspondientes de cada clase, donde se definieron los atributos obligatorios según el enunciado del parcial.</w:t>
      </w:r>
    </w:p>
    <w:sectPr w:rsidR="005714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D25DA2"/>
    <w:multiLevelType w:val="hybridMultilevel"/>
    <w:tmpl w:val="F6C68E5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795303"/>
    <w:multiLevelType w:val="hybridMultilevel"/>
    <w:tmpl w:val="3F20094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E25CD"/>
    <w:multiLevelType w:val="hybridMultilevel"/>
    <w:tmpl w:val="51A494D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04808"/>
    <w:multiLevelType w:val="hybridMultilevel"/>
    <w:tmpl w:val="F092B2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06B36"/>
    <w:multiLevelType w:val="hybridMultilevel"/>
    <w:tmpl w:val="5D0896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02F5E"/>
    <w:multiLevelType w:val="hybridMultilevel"/>
    <w:tmpl w:val="EDD005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198283">
    <w:abstractNumId w:val="0"/>
  </w:num>
  <w:num w:numId="2" w16cid:durableId="1703243273">
    <w:abstractNumId w:val="4"/>
  </w:num>
  <w:num w:numId="3" w16cid:durableId="1542476709">
    <w:abstractNumId w:val="2"/>
  </w:num>
  <w:num w:numId="4" w16cid:durableId="694770491">
    <w:abstractNumId w:val="1"/>
  </w:num>
  <w:num w:numId="5" w16cid:durableId="1153838495">
    <w:abstractNumId w:val="5"/>
  </w:num>
  <w:num w:numId="6" w16cid:durableId="864248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ADE"/>
    <w:rsid w:val="00313ADE"/>
    <w:rsid w:val="00521427"/>
    <w:rsid w:val="0057142B"/>
    <w:rsid w:val="0077743E"/>
    <w:rsid w:val="007F48AF"/>
    <w:rsid w:val="00A30E8C"/>
    <w:rsid w:val="00B67E6D"/>
    <w:rsid w:val="00C90D6E"/>
    <w:rsid w:val="00CC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BA82"/>
  <w15:chartTrackingRefBased/>
  <w15:docId w15:val="{E66E3751-1166-4813-8FCB-09EACDA0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A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3A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13A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3A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3A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3A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3A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3A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3A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3A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13A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13A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3AD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3AD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3AD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3AD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3AD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3AD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3A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3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3A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3A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3A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3AD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3AD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3AD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3A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3AD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3AD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7142B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7142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142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7142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71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6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81841-5C91-4F3F-9EB3-1DA1BDB3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23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lejandro Charry Acevedo</dc:creator>
  <cp:keywords/>
  <dc:description/>
  <cp:lastModifiedBy>Johan Alejandro Charry Acevedo</cp:lastModifiedBy>
  <cp:revision>3</cp:revision>
  <cp:lastPrinted>2025-05-18T22:29:00Z</cp:lastPrinted>
  <dcterms:created xsi:type="dcterms:W3CDTF">2025-05-18T20:53:00Z</dcterms:created>
  <dcterms:modified xsi:type="dcterms:W3CDTF">2025-05-18T22:30:00Z</dcterms:modified>
</cp:coreProperties>
</file>